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F47C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47C08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 xml:space="preserve">Зернова, д. </w:t>
      </w:r>
      <w:r w:rsidR="00B66C28" w:rsidRPr="00F47C08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66C2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F47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3.03.200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6C2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236C42" w:rsidRDefault="004D52D9" w:rsidP="00B66C2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 xml:space="preserve">Зернова, д. </w:t>
            </w:r>
            <w:r w:rsidR="00B66C28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370CA">
              <w:rPr>
                <w:rFonts w:eastAsia="Times New Roman"/>
                <w:sz w:val="20"/>
                <w:szCs w:val="20"/>
              </w:rPr>
              <w:t>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236C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236C42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236C42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66C28" w:rsidP="00723B2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B66C2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1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D370C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70C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D370C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D370CA" w:rsidRPr="00FC0804" w:rsidRDefault="00D370C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D370CA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236C4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12.2011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D370CA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CF7DC2" w:rsidTr="00047A56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 xml:space="preserve">Работы и </w:t>
            </w:r>
            <w:proofErr w:type="gramStart"/>
            <w:r w:rsidRPr="00CF7DC2">
              <w:rPr>
                <w:sz w:val="20"/>
                <w:szCs w:val="20"/>
              </w:rPr>
              <w:t>услуги</w:t>
            </w:r>
            <w:proofErr w:type="gramEnd"/>
            <w:r w:rsidRPr="00CF7DC2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6 889,34</w:t>
            </w:r>
          </w:p>
        </w:tc>
      </w:tr>
      <w:tr w:rsidR="00CF7DC2" w:rsidTr="00047A56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7DC2" w:rsidRPr="00CF7DC2" w:rsidRDefault="00CF7DC2">
            <w:pPr>
              <w:rPr>
                <w:color w:val="000000"/>
                <w:sz w:val="20"/>
                <w:szCs w:val="20"/>
              </w:rPr>
            </w:pPr>
            <w:r w:rsidRPr="00CF7DC2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color w:val="000000"/>
                <w:sz w:val="20"/>
                <w:szCs w:val="20"/>
              </w:rPr>
            </w:pPr>
            <w:r w:rsidRPr="00CF7DC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6 489,52</w:t>
            </w:r>
          </w:p>
        </w:tc>
      </w:tr>
      <w:tr w:rsidR="00CF7DC2" w:rsidTr="00047A56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 014,95</w:t>
            </w:r>
          </w:p>
        </w:tc>
      </w:tr>
      <w:tr w:rsidR="00CF7DC2" w:rsidTr="00047A56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3 659,96</w:t>
            </w:r>
          </w:p>
        </w:tc>
      </w:tr>
      <w:tr w:rsidR="00CF7DC2" w:rsidTr="00047A56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7DC2" w:rsidRPr="00CF7DC2" w:rsidRDefault="00CF7DC2">
            <w:pPr>
              <w:rPr>
                <w:sz w:val="20"/>
                <w:szCs w:val="20"/>
              </w:rPr>
            </w:pPr>
            <w:proofErr w:type="gramStart"/>
            <w:r w:rsidRPr="00CF7DC2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0 421,98</w:t>
            </w:r>
          </w:p>
        </w:tc>
      </w:tr>
      <w:tr w:rsidR="00CF7DC2" w:rsidTr="00047A56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both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CF7DC2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CF7DC2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1 006,35</w:t>
            </w:r>
          </w:p>
        </w:tc>
      </w:tr>
      <w:tr w:rsidR="00CF7DC2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56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 614,26</w:t>
            </w:r>
          </w:p>
        </w:tc>
      </w:tr>
      <w:tr w:rsidR="00CF7DC2" w:rsidTr="00047A56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F7DC2" w:rsidRPr="00CF7DC2" w:rsidRDefault="00CF7DC2">
            <w:pPr>
              <w:rPr>
                <w:sz w:val="20"/>
                <w:szCs w:val="20"/>
              </w:rPr>
            </w:pPr>
            <w:r w:rsidRPr="00CF7DC2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F7DC2" w:rsidRPr="00CF7DC2" w:rsidRDefault="00CF7DC2">
            <w:pPr>
              <w:jc w:val="center"/>
              <w:rPr>
                <w:b/>
                <w:bCs/>
                <w:sz w:val="20"/>
                <w:szCs w:val="20"/>
              </w:rPr>
            </w:pPr>
            <w:r w:rsidRPr="00CF7DC2">
              <w:rPr>
                <w:b/>
                <w:bCs/>
                <w:sz w:val="20"/>
                <w:szCs w:val="20"/>
              </w:rPr>
              <w:t>62 096,36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CF7DC2" w:rsidRDefault="00CF7DC2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C1B8C" w:rsidP="00CC1B8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  <w:lang w:val="en-US"/>
              </w:rPr>
              <w:t>9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F7DC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4</w:t>
            </w:r>
            <w:r w:rsidRPr="00F13AB9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CF7DC2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CF7DC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F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CF7DC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F7DC2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107,1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DC2" w:rsidRDefault="00CF7DC2" w:rsidP="00CF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CF7DC2" w:rsidRDefault="00CF7DC2" w:rsidP="00CF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F7DC2" w:rsidRPr="00583C90" w:rsidRDefault="00CF7DC2" w:rsidP="00CF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F7DC2" w:rsidRDefault="00CF7DC2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F7DC2" w:rsidRPr="00583C90" w:rsidRDefault="00CF7DC2" w:rsidP="00CF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583C9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Pr="00583C90">
              <w:rPr>
                <w:rFonts w:eastAsia="Times New Roman"/>
                <w:sz w:val="20"/>
                <w:szCs w:val="20"/>
              </w:rPr>
              <w:t>9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CF7DC2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CF7DC2" w:rsidRDefault="00841426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CF7DC2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F7DC2" w:rsidRDefault="00CF7DC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CF7DC2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3</w:t>
            </w:r>
            <w:r w:rsidRPr="007C297A">
              <w:rPr>
                <w:sz w:val="20"/>
                <w:szCs w:val="20"/>
              </w:rPr>
              <w:t>/</w:t>
            </w:r>
            <w:r w:rsidRPr="00F13AB9">
              <w:rPr>
                <w:sz w:val="20"/>
                <w:szCs w:val="20"/>
              </w:rPr>
              <w:t>1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F7DC2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CF7DC2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4D52D9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F7DC2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CF7DC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3E7DC2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5</w:t>
            </w:r>
            <w:r>
              <w:rPr>
                <w:sz w:val="19"/>
                <w:szCs w:val="19"/>
              </w:rPr>
              <w:t>/</w:t>
            </w:r>
            <w:r w:rsidRPr="00F13AB9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CF7DC2" w:rsidP="00CF7DC2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232687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F7DC2" w:rsidRDefault="004D52D9" w:rsidP="00CF7DC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CF7DC2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96,2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811"/>
        <w:gridCol w:w="164"/>
        <w:gridCol w:w="687"/>
        <w:gridCol w:w="850"/>
        <w:gridCol w:w="1363"/>
        <w:gridCol w:w="197"/>
        <w:gridCol w:w="1701"/>
        <w:gridCol w:w="1665"/>
        <w:gridCol w:w="20"/>
        <w:gridCol w:w="16"/>
      </w:tblGrid>
      <w:tr w:rsidR="004D52D9" w:rsidTr="00CC1B8C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D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56,52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F7D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56,52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CC1B8C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62,92</w:t>
            </w:r>
          </w:p>
        </w:tc>
      </w:tr>
      <w:tr w:rsidR="004D52D9" w:rsidTr="00CC1B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232687" w:rsidRPr="00232687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326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326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2326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23268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32687" w:rsidRPr="00232687" w:rsidRDefault="00232687" w:rsidP="0023268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32687" w:rsidRPr="00232687" w:rsidRDefault="00232687" w:rsidP="00CF7DC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CF7DC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23268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889,3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489,52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B8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014,95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B8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659,9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C1B8C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614,2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401,61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690,41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9,40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4,9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,0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боты, выполняемые в целях надлежащего содержания перекрытий и покрытий многоквартирн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124,7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4,7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24,00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6,0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7,9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53,5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1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3,5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,89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89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849,23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93,1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3,1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proofErr w:type="spellStart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водоснабхени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</w:t>
            </w:r>
            <w:proofErr w:type="spellEnd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</w:t>
            </w:r>
            <w:proofErr w:type="gramEnd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5 674,2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650,00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62,1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28,0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9,6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370,5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7,07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684,74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329,15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иёмка узла учёта тепловой энерг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7,7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5,5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C1B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 826,4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382,88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9,66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31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</w:tr>
      <w:tr w:rsidR="00CC1B8C" w:rsidRPr="00CC1B8C" w:rsidTr="00CC1B8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8C" w:rsidRPr="00CC1B8C" w:rsidRDefault="00CC1B8C" w:rsidP="00CC1B8C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C1B8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,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9,1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B8C" w:rsidRPr="00CC1B8C" w:rsidRDefault="00CC1B8C" w:rsidP="00CC1B8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C1B8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8 918,88</w:t>
            </w:r>
          </w:p>
        </w:tc>
      </w:tr>
    </w:tbl>
    <w:p w:rsidR="004D52D9" w:rsidRPr="00232687" w:rsidRDefault="004D52D9" w:rsidP="00232687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3E7DC2" w:rsidRDefault="003E7DC2" w:rsidP="00CC1B8C">
      <w:pPr>
        <w:rPr>
          <w:rFonts w:eastAsia="Times New Roman"/>
          <w:sz w:val="20"/>
          <w:szCs w:val="20"/>
          <w:lang w:val="en-US"/>
        </w:rPr>
      </w:pPr>
    </w:p>
    <w:p w:rsidR="00CC1B8C" w:rsidRPr="00CC1B8C" w:rsidRDefault="00CC1B8C" w:rsidP="00CC1B8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613C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91</w:t>
            </w:r>
          </w:p>
          <w:p w:rsidR="004D52D9" w:rsidRPr="00232687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55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03,8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F7DC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41,30</w:t>
            </w:r>
          </w:p>
        </w:tc>
      </w:tr>
      <w:tr w:rsidR="00CF7D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Default="00CF7D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F7DC2" w:rsidRDefault="00CF7D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DC2" w:rsidRDefault="00CF7DC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555,18</w:t>
            </w:r>
          </w:p>
        </w:tc>
      </w:tr>
      <w:tr w:rsidR="00CF7D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Default="00CF7D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F7DC2" w:rsidRDefault="00CF7D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DC2" w:rsidRDefault="00CF7DC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303,89</w:t>
            </w:r>
          </w:p>
        </w:tc>
      </w:tr>
      <w:tr w:rsidR="00CF7DC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F7DC2" w:rsidRDefault="00CF7DC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F7DC2" w:rsidRDefault="00CF7DC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F7DC2" w:rsidRDefault="00CF7D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DC2" w:rsidRDefault="00CF7DC2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41,3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3C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613C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0,61</w:t>
            </w:r>
          </w:p>
        </w:tc>
      </w:tr>
      <w:tr w:rsidR="00613C0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7,25</w:t>
            </w:r>
          </w:p>
        </w:tc>
      </w:tr>
      <w:tr w:rsidR="00613C0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6,33</w:t>
            </w:r>
          </w:p>
        </w:tc>
      </w:tr>
      <w:tr w:rsidR="00613C0E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0,45</w:t>
            </w:r>
          </w:p>
        </w:tc>
      </w:tr>
      <w:tr w:rsidR="00613C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37,25</w:t>
            </w:r>
          </w:p>
        </w:tc>
      </w:tr>
      <w:tr w:rsidR="00613C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86,33</w:t>
            </w:r>
          </w:p>
        </w:tc>
      </w:tr>
      <w:tr w:rsidR="00613C0E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0,45</w:t>
            </w:r>
          </w:p>
        </w:tc>
      </w:tr>
      <w:tr w:rsidR="00613C0E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Pr="00232687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613C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,99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24,52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28,98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58,42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524,52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228,98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758,42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Pr="00232687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13C0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3C0E" w:rsidRDefault="00613C0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3C0E" w:rsidTr="00EC7D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,35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92,40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86,57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Pr="00CF7DC2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5,31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92,40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86,57</w:t>
            </w:r>
          </w:p>
        </w:tc>
      </w:tr>
      <w:tr w:rsidR="00613C0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Pr="00CF7DC2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15,31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Pr="00232687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3C0E" w:rsidTr="0057319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613C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17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7,85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7,57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8,78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87,85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47,57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8,78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13C0E" w:rsidRPr="00232687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13C0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13C0E" w:rsidRDefault="00613C0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613C0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13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70,64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96,17</w:t>
            </w:r>
          </w:p>
        </w:tc>
      </w:tr>
      <w:tr w:rsidR="00613C0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7,45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970,64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696,17</w:t>
            </w:r>
          </w:p>
        </w:tc>
      </w:tr>
      <w:tr w:rsidR="00613C0E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Default="00613C0E" w:rsidP="00E026E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57,45</w:t>
            </w:r>
          </w:p>
        </w:tc>
      </w:tr>
      <w:tr w:rsidR="00613C0E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13C0E" w:rsidRDefault="00613C0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13C0E" w:rsidRDefault="00613C0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13C0E" w:rsidRDefault="00613C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3C0E" w:rsidRPr="00232687" w:rsidRDefault="00613C0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32687" w:rsidRDefault="0023268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32687" w:rsidRDefault="0023268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C1B8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32687"/>
    <w:rsid w:val="00236C42"/>
    <w:rsid w:val="002530F0"/>
    <w:rsid w:val="00261A97"/>
    <w:rsid w:val="002A3313"/>
    <w:rsid w:val="002B7848"/>
    <w:rsid w:val="003114D7"/>
    <w:rsid w:val="00320040"/>
    <w:rsid w:val="003255FD"/>
    <w:rsid w:val="003371AA"/>
    <w:rsid w:val="003917F6"/>
    <w:rsid w:val="003A0952"/>
    <w:rsid w:val="003A7A6E"/>
    <w:rsid w:val="003E7DC2"/>
    <w:rsid w:val="00425387"/>
    <w:rsid w:val="00425B5B"/>
    <w:rsid w:val="00461E7B"/>
    <w:rsid w:val="00462546"/>
    <w:rsid w:val="004A7917"/>
    <w:rsid w:val="004A79B9"/>
    <w:rsid w:val="004D4705"/>
    <w:rsid w:val="004D52D9"/>
    <w:rsid w:val="004F16E0"/>
    <w:rsid w:val="00554F95"/>
    <w:rsid w:val="005C174F"/>
    <w:rsid w:val="005E67B6"/>
    <w:rsid w:val="00613C0E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24279"/>
    <w:rsid w:val="00747B33"/>
    <w:rsid w:val="007C297A"/>
    <w:rsid w:val="007C3C87"/>
    <w:rsid w:val="007D18A0"/>
    <w:rsid w:val="007D699B"/>
    <w:rsid w:val="00826846"/>
    <w:rsid w:val="00841426"/>
    <w:rsid w:val="00843D78"/>
    <w:rsid w:val="00856892"/>
    <w:rsid w:val="008B2EBF"/>
    <w:rsid w:val="008E4FFB"/>
    <w:rsid w:val="00952CB9"/>
    <w:rsid w:val="00952E65"/>
    <w:rsid w:val="00953419"/>
    <w:rsid w:val="009A346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D27AD"/>
    <w:rsid w:val="00AE6D9E"/>
    <w:rsid w:val="00B337C1"/>
    <w:rsid w:val="00B5704B"/>
    <w:rsid w:val="00B61AB5"/>
    <w:rsid w:val="00B66B37"/>
    <w:rsid w:val="00B66C28"/>
    <w:rsid w:val="00B7479C"/>
    <w:rsid w:val="00BA0DD8"/>
    <w:rsid w:val="00BF5C6C"/>
    <w:rsid w:val="00C102C8"/>
    <w:rsid w:val="00CA00D8"/>
    <w:rsid w:val="00CC0D43"/>
    <w:rsid w:val="00CC1B8C"/>
    <w:rsid w:val="00CF7DC2"/>
    <w:rsid w:val="00D370CA"/>
    <w:rsid w:val="00D60178"/>
    <w:rsid w:val="00D63927"/>
    <w:rsid w:val="00DB4DF1"/>
    <w:rsid w:val="00DC496E"/>
    <w:rsid w:val="00DC5B9B"/>
    <w:rsid w:val="00E24A1C"/>
    <w:rsid w:val="00E67BA0"/>
    <w:rsid w:val="00E70659"/>
    <w:rsid w:val="00EA2618"/>
    <w:rsid w:val="00EB07FF"/>
    <w:rsid w:val="00EC1A93"/>
    <w:rsid w:val="00EF4BA2"/>
    <w:rsid w:val="00F025C5"/>
    <w:rsid w:val="00F02670"/>
    <w:rsid w:val="00F43742"/>
    <w:rsid w:val="00F47C08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047D-6D65-4A50-B2D5-D4B191E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7:10:00Z</dcterms:created>
  <dcterms:modified xsi:type="dcterms:W3CDTF">2020-03-2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